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2B132C" w:rsidRPr="002B132C">
        <w:rPr>
          <w:rFonts w:ascii="Times New Roman" w:hAnsi="Times New Roman" w:cs="Times New Roman"/>
          <w:b/>
          <w:i/>
          <w:sz w:val="28"/>
          <w:szCs w:val="28"/>
        </w:rPr>
        <w:t>1 Д класса</w:t>
      </w:r>
    </w:p>
    <w:p w:rsidR="00E37C25" w:rsidRPr="003D293B" w:rsidRDefault="00F63F96" w:rsidP="003D29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</w:t>
      </w:r>
      <w:r w:rsidR="00F83645">
        <w:rPr>
          <w:rFonts w:ascii="Times New Roman" w:hAnsi="Times New Roman" w:cs="Times New Roman"/>
          <w:sz w:val="28"/>
          <w:szCs w:val="28"/>
          <w:u w:val="single"/>
        </w:rPr>
        <w:t>8 мая по 22 мая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858"/>
        <w:gridCol w:w="118"/>
        <w:gridCol w:w="1795"/>
        <w:gridCol w:w="2209"/>
        <w:gridCol w:w="760"/>
        <w:gridCol w:w="4175"/>
      </w:tblGrid>
      <w:tr w:rsidR="00D71F9B" w:rsidRPr="000A1E1E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0A1E1E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0A1E1E" w:rsidRDefault="00241D42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  <w:r w:rsidR="00C2487B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г (</w:t>
            </w:r>
            <w:r w:rsidR="00F4206A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3484A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0A1E1E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0A1E1E" w:rsidTr="00E37C25">
        <w:tc>
          <w:tcPr>
            <w:tcW w:w="2079" w:type="dxa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93484A" w:rsidRPr="000A1E1E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0A1E1E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93484A" w:rsidRPr="000A1E1E" w:rsidTr="00E37C25">
        <w:tc>
          <w:tcPr>
            <w:tcW w:w="2079" w:type="dxa"/>
          </w:tcPr>
          <w:p w:rsidR="0093484A" w:rsidRPr="000A1E1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465B63" w:rsidRPr="00465B63" w:rsidRDefault="00465B63" w:rsidP="0046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63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  <w:p w:rsidR="0093484A" w:rsidRPr="000A1E1E" w:rsidRDefault="0093484A" w:rsidP="0046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3484A" w:rsidRPr="000A1E1E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465B63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>, упр. 1</w:t>
            </w:r>
            <w:r w:rsidR="00F11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3 устно, упр. </w:t>
            </w:r>
            <w:r w:rsidR="00F11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4658DA" w:rsidRPr="000A1E1E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F114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1,2</w:t>
            </w:r>
          </w:p>
        </w:tc>
        <w:tc>
          <w:tcPr>
            <w:tcW w:w="2126" w:type="dxa"/>
          </w:tcPr>
          <w:p w:rsidR="0093484A" w:rsidRPr="000A1E1E" w:rsidRDefault="005506F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26548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soglasnie-zvuki-i-bukvi-klass-2949413.html</w:t>
              </w:r>
            </w:hyperlink>
            <w:r w:rsidR="0062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RPr="000A1E1E" w:rsidTr="00E37C25">
        <w:tc>
          <w:tcPr>
            <w:tcW w:w="2079" w:type="dxa"/>
          </w:tcPr>
          <w:p w:rsidR="0093484A" w:rsidRPr="000A1E1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93484A" w:rsidRPr="000A1E1E" w:rsidRDefault="0022291A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1A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4536" w:type="dxa"/>
            <w:gridSpan w:val="2"/>
          </w:tcPr>
          <w:p w:rsidR="0093484A" w:rsidRPr="000A1E1E" w:rsidRDefault="00CA37BF" w:rsidP="004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8D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2229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 1, 2 устно</w:t>
            </w:r>
            <w:r w:rsidR="001A2E8C">
              <w:rPr>
                <w:rFonts w:ascii="Times New Roman" w:hAnsi="Times New Roman" w:cs="Times New Roman"/>
                <w:sz w:val="24"/>
                <w:szCs w:val="24"/>
              </w:rPr>
              <w:t>; № 3 письменно.</w:t>
            </w:r>
          </w:p>
          <w:p w:rsidR="008C112E" w:rsidRPr="000A1E1E" w:rsidRDefault="00CA37BF" w:rsidP="004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1A2E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1A2E8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:rsidR="0093484A" w:rsidRPr="000A1E1E" w:rsidRDefault="005506F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692E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ultiurok.ru/files/prezentatsiia-tablitsa-slozheniia.html</w:t>
              </w:r>
            </w:hyperlink>
            <w:r w:rsidR="00C4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RPr="000A1E1E" w:rsidTr="00E37C25">
        <w:tc>
          <w:tcPr>
            <w:tcW w:w="2079" w:type="dxa"/>
          </w:tcPr>
          <w:p w:rsidR="0093484A" w:rsidRPr="000A1E1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93484A" w:rsidRPr="000A1E1E" w:rsidRDefault="00686AD2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D2">
              <w:rPr>
                <w:rFonts w:ascii="Times New Roman" w:hAnsi="Times New Roman" w:cs="Times New Roman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4536" w:type="dxa"/>
            <w:gridSpan w:val="2"/>
          </w:tcPr>
          <w:p w:rsidR="0093484A" w:rsidRPr="000A1E1E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686A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- читать, ответить на вопросы.</w:t>
            </w:r>
          </w:p>
        </w:tc>
        <w:tc>
          <w:tcPr>
            <w:tcW w:w="2126" w:type="dxa"/>
          </w:tcPr>
          <w:p w:rsidR="0093484A" w:rsidRPr="000A1E1E" w:rsidRDefault="005506F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62EB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3/10/27/prezentatsiya-k-uroku-literaturnogo-chteniya-v-1-klasse</w:t>
              </w:r>
            </w:hyperlink>
            <w:r w:rsidR="004E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87B" w:rsidRPr="000A1E1E" w:rsidTr="00E37C25">
        <w:tc>
          <w:tcPr>
            <w:tcW w:w="2079" w:type="dxa"/>
          </w:tcPr>
          <w:p w:rsidR="00C2487B" w:rsidRPr="000A1E1E" w:rsidRDefault="00C2487B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174" w:type="dxa"/>
            <w:gridSpan w:val="2"/>
          </w:tcPr>
          <w:p w:rsidR="00C2487B" w:rsidRPr="000A1E1E" w:rsidRDefault="00391C13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з мультфильмов.</w:t>
            </w:r>
          </w:p>
        </w:tc>
        <w:tc>
          <w:tcPr>
            <w:tcW w:w="4536" w:type="dxa"/>
            <w:gridSpan w:val="2"/>
          </w:tcPr>
          <w:p w:rsidR="00391C13" w:rsidRPr="00391C13" w:rsidRDefault="00391C13" w:rsidP="0039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13">
              <w:rPr>
                <w:rFonts w:ascii="Times New Roman" w:hAnsi="Times New Roman" w:cs="Times New Roman"/>
                <w:sz w:val="24"/>
                <w:szCs w:val="24"/>
              </w:rPr>
              <w:t>1. Посмотрите презентацию, ответьте на вопросы викторины.</w:t>
            </w:r>
          </w:p>
          <w:p w:rsidR="00C2487B" w:rsidRPr="000A1E1E" w:rsidRDefault="00391C13" w:rsidP="0039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13">
              <w:rPr>
                <w:rFonts w:ascii="Times New Roman" w:hAnsi="Times New Roman" w:cs="Times New Roman"/>
                <w:sz w:val="24"/>
                <w:szCs w:val="24"/>
              </w:rPr>
              <w:t>2. Посмотрите музыкальные примеры и попойте вместе с героями мультфильмов.</w:t>
            </w:r>
          </w:p>
        </w:tc>
        <w:tc>
          <w:tcPr>
            <w:tcW w:w="2126" w:type="dxa"/>
          </w:tcPr>
          <w:p w:rsidR="00C2487B" w:rsidRPr="000A1E1E" w:rsidRDefault="0083697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материалы в электронной почте.</w:t>
            </w:r>
          </w:p>
        </w:tc>
      </w:tr>
    </w:tbl>
    <w:p w:rsidR="00E85192" w:rsidRPr="000A1E1E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873"/>
        <w:gridCol w:w="148"/>
        <w:gridCol w:w="1881"/>
        <w:gridCol w:w="1936"/>
        <w:gridCol w:w="902"/>
        <w:gridCol w:w="4175"/>
      </w:tblGrid>
      <w:tr w:rsidR="00F4206A" w:rsidRPr="000A1E1E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Pr="000A1E1E" w:rsidRDefault="00465B6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63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3969" w:type="dxa"/>
            <w:gridSpan w:val="2"/>
          </w:tcPr>
          <w:p w:rsidR="008C112E" w:rsidRPr="000A1E1E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F114E9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14E9">
              <w:rPr>
                <w:rFonts w:ascii="Times New Roman" w:hAnsi="Times New Roman" w:cs="Times New Roman"/>
                <w:sz w:val="24"/>
                <w:szCs w:val="24"/>
              </w:rPr>
              <w:t>, 6, 8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устно, упр.</w:t>
            </w:r>
            <w:r w:rsidR="00657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="00657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98" w:rsidRPr="003477EA">
              <w:rPr>
                <w:rFonts w:ascii="Times New Roman" w:hAnsi="Times New Roman" w:cs="Times New Roman"/>
                <w:b/>
                <w:sz w:val="24"/>
                <w:szCs w:val="24"/>
              </w:rPr>
              <w:t>«Проверь себя»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- ответить на вопросы.</w:t>
            </w:r>
          </w:p>
          <w:p w:rsidR="00F4206A" w:rsidRPr="000A1E1E" w:rsidRDefault="00CA37BF" w:rsidP="0036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F114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C112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63098" w:rsidRPr="000A1E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93" w:type="dxa"/>
          </w:tcPr>
          <w:p w:rsidR="00F4206A" w:rsidRPr="000A1E1E" w:rsidRDefault="005506F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26548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slova-s-udvoennimi-soglasnimi-klass-umk-shkola-rossii-2937324.html</w:t>
              </w:r>
            </w:hyperlink>
            <w:r w:rsidR="0062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Pr="000A1E1E" w:rsidRDefault="0022291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1A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Закрепление вычислительных навыков.</w:t>
            </w:r>
          </w:p>
        </w:tc>
        <w:tc>
          <w:tcPr>
            <w:tcW w:w="3969" w:type="dxa"/>
            <w:gridSpan w:val="2"/>
          </w:tcPr>
          <w:p w:rsidR="002121CD" w:rsidRPr="000A1E1E" w:rsidRDefault="00CA37BF" w:rsidP="002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1A2E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1A2E8C">
              <w:rPr>
                <w:rFonts w:ascii="Times New Roman" w:hAnsi="Times New Roman" w:cs="Times New Roman"/>
                <w:sz w:val="24"/>
                <w:szCs w:val="24"/>
              </w:rPr>
              <w:t>,2,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E8C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1A2E8C" w:rsidRPr="000A1E1E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; № 4 письменно.</w:t>
            </w:r>
          </w:p>
          <w:p w:rsidR="00F4206A" w:rsidRPr="000A1E1E" w:rsidRDefault="00CA37BF" w:rsidP="002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1A2E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1-</w:t>
            </w:r>
            <w:r w:rsidR="001A2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4206A" w:rsidRPr="000A1E1E" w:rsidRDefault="005506F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692E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matematike-tablica-slozheniya-zakreplenie-4272473.html</w:t>
              </w:r>
            </w:hyperlink>
            <w:r w:rsidR="00C4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7A2B94" w:rsidRDefault="00686A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D2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686AD2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686A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2B94" w:rsidRDefault="00686A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D2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686AD2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686AD2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 </w:t>
            </w:r>
          </w:p>
          <w:p w:rsidR="007A2B94" w:rsidRDefault="00686A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D2">
              <w:rPr>
                <w:rFonts w:ascii="Times New Roman" w:hAnsi="Times New Roman" w:cs="Times New Roman"/>
                <w:sz w:val="24"/>
                <w:szCs w:val="24"/>
              </w:rPr>
              <w:t xml:space="preserve">О. Григорьев «Стук», </w:t>
            </w:r>
          </w:p>
          <w:p w:rsidR="00F4206A" w:rsidRPr="000A1E1E" w:rsidRDefault="00686A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Токмакова «Разговор Лютика и Жучка»</w:t>
            </w:r>
          </w:p>
        </w:tc>
        <w:tc>
          <w:tcPr>
            <w:tcW w:w="3969" w:type="dxa"/>
            <w:gridSpan w:val="2"/>
          </w:tcPr>
          <w:p w:rsidR="00F4206A" w:rsidRPr="000A1E1E" w:rsidRDefault="00CA37BF" w:rsidP="006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686A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A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- читать, ответить на вопросы.</w:t>
            </w:r>
          </w:p>
        </w:tc>
        <w:tc>
          <w:tcPr>
            <w:tcW w:w="2693" w:type="dxa"/>
          </w:tcPr>
          <w:p w:rsidR="00F4206A" w:rsidRPr="000A1E1E" w:rsidRDefault="005506F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E62EB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chtenie/2020/04/20/prezentatsiya-po-literaturnomu-chteniyu-vesyolye-stihi-dlya</w:t>
              </w:r>
            </w:hyperlink>
            <w:r w:rsidR="004E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F4206A" w:rsidRPr="000A1E1E" w:rsidRDefault="0017126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69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3969" w:type="dxa"/>
            <w:gridSpan w:val="2"/>
          </w:tcPr>
          <w:p w:rsidR="002121CD" w:rsidRPr="000A1E1E" w:rsidRDefault="00CA37BF" w:rsidP="002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171269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.</w:t>
            </w:r>
          </w:p>
          <w:p w:rsidR="00F4206A" w:rsidRPr="000A1E1E" w:rsidRDefault="00CA37BF" w:rsidP="002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171269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  <w:r w:rsidR="002121CD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171269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F4206A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F4206A" w:rsidRPr="000A1E1E" w:rsidRDefault="005506F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E62EB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okruzhayuschemu-miru-zachem-nam-telefon-i-televizor-klass-umk-shkola-rossii-2957995.html</w:t>
              </w:r>
            </w:hyperlink>
            <w:r w:rsidR="004E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Pr="000A1E1E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821"/>
        <w:gridCol w:w="125"/>
        <w:gridCol w:w="1572"/>
        <w:gridCol w:w="1850"/>
        <w:gridCol w:w="718"/>
        <w:gridCol w:w="4829"/>
      </w:tblGrid>
      <w:tr w:rsidR="00F4206A" w:rsidRPr="000A1E1E" w:rsidTr="005506FF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5506FF">
        <w:tc>
          <w:tcPr>
            <w:tcW w:w="2003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5506FF">
        <w:tc>
          <w:tcPr>
            <w:tcW w:w="2003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  <w:gridSpan w:val="2"/>
          </w:tcPr>
          <w:p w:rsidR="00465B63" w:rsidRDefault="00465B6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63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</w:t>
            </w:r>
          </w:p>
          <w:p w:rsidR="00F4206A" w:rsidRPr="000A1E1E" w:rsidRDefault="00465B6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65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65B63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</w:tc>
        <w:tc>
          <w:tcPr>
            <w:tcW w:w="3551" w:type="dxa"/>
            <w:gridSpan w:val="2"/>
          </w:tcPr>
          <w:p w:rsidR="003477EA" w:rsidRPr="003477EA" w:rsidRDefault="003477EA" w:rsidP="0034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EA">
              <w:rPr>
                <w:rFonts w:ascii="Times New Roman" w:hAnsi="Times New Roman" w:cs="Times New Roman"/>
                <w:sz w:val="24"/>
                <w:szCs w:val="24"/>
              </w:rPr>
              <w:t>Учебник: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</w:t>
            </w:r>
            <w:r w:rsidR="00B968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4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3477EA">
              <w:rPr>
                <w:rFonts w:ascii="Times New Roman" w:hAnsi="Times New Roman" w:cs="Times New Roman"/>
                <w:sz w:val="24"/>
                <w:szCs w:val="24"/>
              </w:rPr>
              <w:t xml:space="preserve"> 1,2 устно; </w:t>
            </w:r>
            <w:r w:rsidR="00B9680F">
              <w:rPr>
                <w:rFonts w:ascii="Times New Roman" w:hAnsi="Times New Roman" w:cs="Times New Roman"/>
                <w:sz w:val="24"/>
                <w:szCs w:val="24"/>
              </w:rPr>
              <w:t>упр. 5,6</w:t>
            </w:r>
            <w:r w:rsidRPr="003477E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  <w:r w:rsidR="00B9680F">
              <w:t xml:space="preserve"> </w:t>
            </w:r>
            <w:r w:rsidR="00B9680F" w:rsidRPr="00B9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80F" w:rsidRPr="00B9680F">
              <w:rPr>
                <w:rFonts w:ascii="Times New Roman" w:hAnsi="Times New Roman" w:cs="Times New Roman"/>
                <w:b/>
                <w:sz w:val="24"/>
                <w:szCs w:val="24"/>
              </w:rPr>
              <w:t>«Проверь себя»</w:t>
            </w:r>
            <w:r w:rsidR="00B9680F" w:rsidRPr="00B9680F">
              <w:rPr>
                <w:rFonts w:ascii="Times New Roman" w:hAnsi="Times New Roman" w:cs="Times New Roman"/>
                <w:sz w:val="24"/>
                <w:szCs w:val="24"/>
              </w:rPr>
              <w:t xml:space="preserve"> - ответить на вопросы.</w:t>
            </w:r>
          </w:p>
          <w:p w:rsidR="00F4206A" w:rsidRPr="000A1E1E" w:rsidRDefault="003477EA" w:rsidP="0034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E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477E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329" w:type="dxa"/>
          </w:tcPr>
          <w:p w:rsidR="00F4206A" w:rsidRPr="000A1E1E" w:rsidRDefault="005506F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26548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yazyku-na-temu-slova-s-bukvami-i-i-j-1-klass-4047289.html</w:t>
              </w:r>
            </w:hyperlink>
            <w:r w:rsidR="0062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5506FF">
        <w:tc>
          <w:tcPr>
            <w:tcW w:w="2003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032" w:type="dxa"/>
            <w:gridSpan w:val="2"/>
          </w:tcPr>
          <w:p w:rsidR="007A2B94" w:rsidRDefault="0022291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1A">
              <w:rPr>
                <w:rFonts w:ascii="Times New Roman" w:hAnsi="Times New Roman" w:cs="Times New Roman"/>
                <w:sz w:val="24"/>
                <w:szCs w:val="24"/>
              </w:rPr>
              <w:t>Что узнали.</w:t>
            </w:r>
          </w:p>
          <w:p w:rsidR="00F4206A" w:rsidRPr="000A1E1E" w:rsidRDefault="0022291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1A">
              <w:rPr>
                <w:rFonts w:ascii="Times New Roman" w:hAnsi="Times New Roman" w:cs="Times New Roman"/>
                <w:sz w:val="24"/>
                <w:szCs w:val="24"/>
              </w:rPr>
              <w:t xml:space="preserve"> Чему научились. Закрепление.</w:t>
            </w:r>
          </w:p>
        </w:tc>
        <w:tc>
          <w:tcPr>
            <w:tcW w:w="3551" w:type="dxa"/>
            <w:gridSpan w:val="2"/>
          </w:tcPr>
          <w:p w:rsidR="001A2E8C" w:rsidRPr="001A2E8C" w:rsidRDefault="001A2E8C" w:rsidP="001A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8C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F4206A" w:rsidRPr="000A1E1E" w:rsidRDefault="001A2E8C" w:rsidP="001A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8C">
              <w:rPr>
                <w:rFonts w:ascii="Times New Roman" w:hAnsi="Times New Roman" w:cs="Times New Roman"/>
                <w:sz w:val="24"/>
                <w:szCs w:val="24"/>
              </w:rPr>
              <w:t>Тетрадь «Проверочные работы по математике, 1 класс» стр. 44</w:t>
            </w:r>
            <w:r w:rsidR="0083697A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  <w:r w:rsidRPr="001A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E2" w:rsidRPr="00F83645" w:rsidTr="005506FF">
        <w:tc>
          <w:tcPr>
            <w:tcW w:w="2003" w:type="dxa"/>
          </w:tcPr>
          <w:p w:rsidR="006E33E2" w:rsidRPr="000A1E1E" w:rsidRDefault="006E33E2" w:rsidP="006E33E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032" w:type="dxa"/>
            <w:gridSpan w:val="2"/>
          </w:tcPr>
          <w:p w:rsidR="0066048E" w:rsidRPr="0066048E" w:rsidRDefault="0066048E" w:rsidP="006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8E">
              <w:rPr>
                <w:rFonts w:ascii="Times New Roman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66048E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660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6048E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66048E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</w:t>
            </w:r>
            <w:r w:rsidR="004E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3E2" w:rsidRPr="000A1E1E" w:rsidRDefault="006E33E2" w:rsidP="006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gridSpan w:val="2"/>
          </w:tcPr>
          <w:p w:rsidR="006E33E2" w:rsidRPr="000A1E1E" w:rsidRDefault="00CA37BF" w:rsidP="006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66048E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тить на вопросы.</w:t>
            </w:r>
          </w:p>
        </w:tc>
        <w:tc>
          <w:tcPr>
            <w:tcW w:w="3329" w:type="dxa"/>
          </w:tcPr>
          <w:p w:rsidR="006E33E2" w:rsidRPr="00465B63" w:rsidRDefault="006E33E2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FF" w:rsidRPr="000A1E1E" w:rsidTr="005506FF">
        <w:tc>
          <w:tcPr>
            <w:tcW w:w="2003" w:type="dxa"/>
          </w:tcPr>
          <w:p w:rsidR="005506FF" w:rsidRPr="000A1E1E" w:rsidRDefault="005506FF" w:rsidP="005506F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032" w:type="dxa"/>
            <w:gridSpan w:val="2"/>
          </w:tcPr>
          <w:p w:rsidR="005506FF" w:rsidRDefault="005506FF" w:rsidP="0055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рядка</w:t>
            </w:r>
          </w:p>
        </w:tc>
        <w:tc>
          <w:tcPr>
            <w:tcW w:w="3551" w:type="dxa"/>
            <w:gridSpan w:val="2"/>
          </w:tcPr>
          <w:p w:rsidR="005506FF" w:rsidRDefault="005506FF" w:rsidP="0055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гимнастику</w:t>
            </w:r>
          </w:p>
        </w:tc>
        <w:tc>
          <w:tcPr>
            <w:tcW w:w="3329" w:type="dxa"/>
          </w:tcPr>
          <w:p w:rsidR="005506FF" w:rsidRDefault="005506FF" w:rsidP="005506FF">
            <w:hyperlink r:id="rId14" w:history="1">
              <w:r w:rsidRPr="00431948">
                <w:rPr>
                  <w:color w:val="0000FF"/>
                  <w:u w:val="single"/>
                </w:rPr>
                <w:t>https://www.youtube.com/watch?v=AvkKKUSaRbA</w:t>
              </w:r>
            </w:hyperlink>
          </w:p>
        </w:tc>
      </w:tr>
    </w:tbl>
    <w:p w:rsidR="00F4206A" w:rsidRPr="000A1E1E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25"/>
        <w:gridCol w:w="1646"/>
        <w:gridCol w:w="1854"/>
        <w:gridCol w:w="1036"/>
        <w:gridCol w:w="4175"/>
      </w:tblGrid>
      <w:tr w:rsidR="00F4206A" w:rsidRPr="000A1E1E" w:rsidTr="00C2487B"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1 мая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C2487B">
        <w:tc>
          <w:tcPr>
            <w:tcW w:w="2079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75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C2487B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71" w:type="dxa"/>
            <w:gridSpan w:val="2"/>
          </w:tcPr>
          <w:p w:rsidR="00F4206A" w:rsidRPr="000A1E1E" w:rsidRDefault="00465B6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63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2890" w:type="dxa"/>
            <w:gridSpan w:val="2"/>
          </w:tcPr>
          <w:p w:rsidR="00B9680F" w:rsidRDefault="00CA37BF" w:rsidP="00B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B9680F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B96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="00B9680F">
              <w:rPr>
                <w:rFonts w:ascii="Times New Roman" w:hAnsi="Times New Roman" w:cs="Times New Roman"/>
                <w:sz w:val="24"/>
                <w:szCs w:val="24"/>
              </w:rPr>
              <w:t>; упр. 2,3 устно.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A" w:rsidRPr="000A1E1E" w:rsidRDefault="00CA37BF" w:rsidP="00B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B9680F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  <w:r w:rsidR="006E33E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80F">
              <w:rPr>
                <w:rFonts w:ascii="Times New Roman" w:hAnsi="Times New Roman" w:cs="Times New Roman"/>
                <w:sz w:val="24"/>
                <w:szCs w:val="24"/>
              </w:rPr>
              <w:t xml:space="preserve"> 1-3.</w:t>
            </w:r>
          </w:p>
        </w:tc>
        <w:tc>
          <w:tcPr>
            <w:tcW w:w="4175" w:type="dxa"/>
          </w:tcPr>
          <w:p w:rsidR="00F4206A" w:rsidRPr="000A1E1E" w:rsidRDefault="005506FF" w:rsidP="00C4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4692E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tverdie-i-myagkie-soglasnie-zvuki-klass-umk-shkola-rossii-2959040.html</w:t>
              </w:r>
            </w:hyperlink>
            <w:r w:rsidR="00C4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C2487B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71" w:type="dxa"/>
            <w:gridSpan w:val="2"/>
          </w:tcPr>
          <w:p w:rsidR="00F4206A" w:rsidRPr="000A1E1E" w:rsidRDefault="0022291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1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Закрепление.</w:t>
            </w:r>
          </w:p>
        </w:tc>
        <w:tc>
          <w:tcPr>
            <w:tcW w:w="2890" w:type="dxa"/>
            <w:gridSpan w:val="2"/>
          </w:tcPr>
          <w:p w:rsidR="008E2FE8" w:rsidRPr="008E2FE8" w:rsidRDefault="008E2FE8" w:rsidP="008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E8">
              <w:rPr>
                <w:rFonts w:ascii="Times New Roman" w:hAnsi="Times New Roman" w:cs="Times New Roman"/>
                <w:sz w:val="24"/>
                <w:szCs w:val="24"/>
              </w:rPr>
              <w:t>Учебник: стр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7</w:t>
            </w:r>
            <w:r w:rsidRPr="008E2FE8">
              <w:rPr>
                <w:rFonts w:ascii="Times New Roman" w:hAnsi="Times New Roman" w:cs="Times New Roman"/>
                <w:sz w:val="24"/>
                <w:szCs w:val="24"/>
              </w:rPr>
              <w:t xml:space="preserve"> 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8E2FE8">
              <w:rPr>
                <w:rFonts w:ascii="Times New Roman" w:hAnsi="Times New Roman" w:cs="Times New Roman"/>
                <w:sz w:val="24"/>
                <w:szCs w:val="24"/>
              </w:rPr>
              <w:t xml:space="preserve"> устно;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,14</w:t>
            </w:r>
            <w:r w:rsidRPr="008E2FE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9D544B" w:rsidRPr="000A1E1E" w:rsidRDefault="009D544B" w:rsidP="008E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0A1E1E" w:rsidTr="00C2487B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71" w:type="dxa"/>
            <w:gridSpan w:val="2"/>
          </w:tcPr>
          <w:p w:rsidR="00F4206A" w:rsidRPr="000A1E1E" w:rsidRDefault="0066048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8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6048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66048E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</w:t>
            </w:r>
          </w:p>
        </w:tc>
        <w:tc>
          <w:tcPr>
            <w:tcW w:w="2890" w:type="dxa"/>
            <w:gridSpan w:val="2"/>
          </w:tcPr>
          <w:p w:rsidR="00F4206A" w:rsidRPr="000A1E1E" w:rsidRDefault="007A326F" w:rsidP="009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44B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6604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4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544B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тить на вопросы.</w:t>
            </w:r>
          </w:p>
        </w:tc>
        <w:tc>
          <w:tcPr>
            <w:tcW w:w="4175" w:type="dxa"/>
          </w:tcPr>
          <w:p w:rsidR="00F4206A" w:rsidRPr="000A1E1E" w:rsidRDefault="005506F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B49D9" w:rsidRPr="009F2B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ultiurok.ru/files/prezentatsiia-pliatskovskii-pomoshchnik.html</w:t>
              </w:r>
            </w:hyperlink>
            <w:r w:rsidR="00AB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87B" w:rsidRPr="000A1E1E" w:rsidTr="00C2487B">
        <w:tc>
          <w:tcPr>
            <w:tcW w:w="2079" w:type="dxa"/>
          </w:tcPr>
          <w:p w:rsidR="00C2487B" w:rsidRPr="000A1E1E" w:rsidRDefault="00C2487B" w:rsidP="00C2487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771" w:type="dxa"/>
            <w:gridSpan w:val="2"/>
          </w:tcPr>
          <w:p w:rsidR="00C2487B" w:rsidRPr="000A1E1E" w:rsidRDefault="001F2A69" w:rsidP="00C24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ствуй, лето</w:t>
            </w:r>
            <w:r w:rsidR="007A2B94" w:rsidRPr="007A2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890" w:type="dxa"/>
            <w:gridSpan w:val="2"/>
          </w:tcPr>
          <w:p w:rsidR="00C2487B" w:rsidRPr="000A1E1E" w:rsidRDefault="001F2A69" w:rsidP="00C2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своё лето.</w:t>
            </w:r>
          </w:p>
        </w:tc>
        <w:tc>
          <w:tcPr>
            <w:tcW w:w="4175" w:type="dxa"/>
          </w:tcPr>
          <w:p w:rsidR="00C2487B" w:rsidRPr="000A1E1E" w:rsidRDefault="005506FF" w:rsidP="00C2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F2A69" w:rsidRPr="00ED7C5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izo-na-temu-zdravstvuy-leto-klass-3770504.html</w:t>
              </w:r>
            </w:hyperlink>
            <w:r w:rsidR="001F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068D" w:rsidRDefault="003D068D" w:rsidP="007A326F">
      <w:pPr>
        <w:rPr>
          <w:rFonts w:ascii="Times New Roman" w:hAnsi="Times New Roman" w:cs="Times New Roman"/>
          <w:sz w:val="24"/>
          <w:szCs w:val="24"/>
        </w:rPr>
      </w:pPr>
    </w:p>
    <w:p w:rsidR="00657FA1" w:rsidRPr="000A1E1E" w:rsidRDefault="00657FA1" w:rsidP="007A32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823"/>
        <w:gridCol w:w="95"/>
        <w:gridCol w:w="1601"/>
        <w:gridCol w:w="1875"/>
        <w:gridCol w:w="692"/>
        <w:gridCol w:w="4829"/>
      </w:tblGrid>
      <w:tr w:rsidR="00F4206A" w:rsidRPr="000A1E1E" w:rsidTr="005506FF"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37C25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645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  <w:r w:rsidR="00E37C25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5506FF">
        <w:tc>
          <w:tcPr>
            <w:tcW w:w="1897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C42576" w:rsidRPr="000A1E1E" w:rsidTr="005506FF">
        <w:tc>
          <w:tcPr>
            <w:tcW w:w="1897" w:type="dxa"/>
          </w:tcPr>
          <w:p w:rsidR="00C42576" w:rsidRPr="000A1E1E" w:rsidRDefault="00C42576" w:rsidP="00C42576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61" w:type="dxa"/>
            <w:gridSpan w:val="2"/>
          </w:tcPr>
          <w:p w:rsidR="00C42576" w:rsidRPr="000A1E1E" w:rsidRDefault="00465B63" w:rsidP="00465B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B63">
              <w:rPr>
                <w:rFonts w:ascii="Times New Roman" w:hAnsi="Times New Roman" w:cs="Times New Roman"/>
                <w:iCs/>
                <w:sz w:val="24"/>
                <w:szCs w:val="24"/>
              </w:rPr>
              <w:t>Парные и непарные по твердости-мягкости согласные звуки.</w:t>
            </w:r>
          </w:p>
        </w:tc>
        <w:tc>
          <w:tcPr>
            <w:tcW w:w="2975" w:type="dxa"/>
            <w:gridSpan w:val="2"/>
          </w:tcPr>
          <w:p w:rsidR="0079759E" w:rsidRPr="00490ADB" w:rsidRDefault="007A326F" w:rsidP="00797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490ADB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490A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490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490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ADB" w:rsidRPr="000A1E1E">
              <w:rPr>
                <w:rFonts w:ascii="Times New Roman" w:hAnsi="Times New Roman" w:cs="Times New Roman"/>
                <w:sz w:val="24"/>
                <w:szCs w:val="24"/>
              </w:rPr>
              <w:t>Прочитать «</w:t>
            </w:r>
            <w:r w:rsidR="0079759E" w:rsidRPr="00490ADB">
              <w:rPr>
                <w:rFonts w:ascii="Times New Roman" w:hAnsi="Times New Roman" w:cs="Times New Roman"/>
                <w:b/>
                <w:sz w:val="24"/>
                <w:szCs w:val="24"/>
              </w:rPr>
              <w:t>Обрати внимание!».</w:t>
            </w:r>
          </w:p>
          <w:p w:rsidR="00490ADB" w:rsidRDefault="007A326F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B9680F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  <w:r w:rsidR="00C42576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576" w:rsidRPr="000A1E1E" w:rsidRDefault="00490ADB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6</w:t>
            </w:r>
          </w:p>
        </w:tc>
        <w:tc>
          <w:tcPr>
            <w:tcW w:w="4182" w:type="dxa"/>
          </w:tcPr>
          <w:p w:rsidR="00C42576" w:rsidRPr="000A1E1E" w:rsidRDefault="00421702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D42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576" w:rsidRPr="000A1E1E" w:rsidTr="005506FF">
        <w:tc>
          <w:tcPr>
            <w:tcW w:w="1897" w:type="dxa"/>
          </w:tcPr>
          <w:p w:rsidR="00C42576" w:rsidRPr="000A1E1E" w:rsidRDefault="00C42576" w:rsidP="00C42576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61" w:type="dxa"/>
            <w:gridSpan w:val="2"/>
          </w:tcPr>
          <w:p w:rsidR="00C42576" w:rsidRPr="000A1E1E" w:rsidRDefault="00171269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69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2975" w:type="dxa"/>
            <w:gridSpan w:val="2"/>
          </w:tcPr>
          <w:p w:rsidR="0079759E" w:rsidRPr="000A1E1E" w:rsidRDefault="007A326F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>чебник: стр. 42-43 ответить на вопросы.</w:t>
            </w:r>
          </w:p>
          <w:p w:rsidR="00171269" w:rsidRDefault="007A326F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1712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9759E"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576" w:rsidRPr="000A1E1E" w:rsidRDefault="0079759E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71269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</w:p>
        </w:tc>
        <w:tc>
          <w:tcPr>
            <w:tcW w:w="4182" w:type="dxa"/>
          </w:tcPr>
          <w:p w:rsidR="00C42576" w:rsidRPr="000A1E1E" w:rsidRDefault="005506FF" w:rsidP="00F83645">
            <w:pPr>
              <w:pStyle w:val="Default"/>
              <w:spacing w:before="120" w:after="120"/>
              <w:jc w:val="center"/>
            </w:pPr>
            <w:hyperlink r:id="rId18" w:history="1">
              <w:r w:rsidR="004E62EB" w:rsidRPr="009F2BE4">
                <w:rPr>
                  <w:rStyle w:val="aa"/>
                  <w:rFonts w:ascii="Times New Roman" w:hAnsi="Times New Roman" w:cs="Times New Roman"/>
                </w:rPr>
                <w:t>https://infourok.ru/prezentaciya-k-uroku-okruzhayuschego-mira-zachem-nuzhni-avtomobili-1043077.html</w:t>
              </w:r>
            </w:hyperlink>
            <w:r w:rsidR="004E62EB">
              <w:t xml:space="preserve"> </w:t>
            </w:r>
          </w:p>
        </w:tc>
      </w:tr>
      <w:tr w:rsidR="00C42576" w:rsidRPr="000A1E1E" w:rsidTr="005506FF">
        <w:tc>
          <w:tcPr>
            <w:tcW w:w="1897" w:type="dxa"/>
          </w:tcPr>
          <w:p w:rsidR="00C42576" w:rsidRPr="000A1E1E" w:rsidRDefault="00C42576" w:rsidP="00C42576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861" w:type="dxa"/>
            <w:gridSpan w:val="2"/>
          </w:tcPr>
          <w:p w:rsidR="00C42576" w:rsidRPr="000A1E1E" w:rsidRDefault="007A2B94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2975" w:type="dxa"/>
            <w:gridSpan w:val="2"/>
          </w:tcPr>
          <w:p w:rsidR="00C42576" w:rsidRPr="000A1E1E" w:rsidRDefault="007A2B94" w:rsidP="007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 с выши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2" w:type="dxa"/>
          </w:tcPr>
          <w:p w:rsidR="00C42576" w:rsidRPr="000A1E1E" w:rsidRDefault="005506FF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A2B94" w:rsidRPr="00ED7C5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chitelya.com/tehnologiya/71394-prezentaciya-izgotovlenie-zakladki-s-vyshivkoy-1-klass.html</w:t>
              </w:r>
            </w:hyperlink>
            <w:r w:rsidR="007A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6FF" w:rsidRPr="000A1E1E" w:rsidTr="005506FF">
        <w:tc>
          <w:tcPr>
            <w:tcW w:w="1897" w:type="dxa"/>
          </w:tcPr>
          <w:p w:rsidR="005506FF" w:rsidRPr="000A1E1E" w:rsidRDefault="005506FF" w:rsidP="005506F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861" w:type="dxa"/>
            <w:gridSpan w:val="2"/>
          </w:tcPr>
          <w:p w:rsidR="005506FF" w:rsidRDefault="005506FF" w:rsidP="0055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рядка</w:t>
            </w:r>
          </w:p>
        </w:tc>
        <w:tc>
          <w:tcPr>
            <w:tcW w:w="2975" w:type="dxa"/>
            <w:gridSpan w:val="2"/>
          </w:tcPr>
          <w:p w:rsidR="005506FF" w:rsidRDefault="005506FF" w:rsidP="0055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гимнастику</w:t>
            </w:r>
          </w:p>
        </w:tc>
        <w:tc>
          <w:tcPr>
            <w:tcW w:w="4182" w:type="dxa"/>
          </w:tcPr>
          <w:p w:rsidR="005506FF" w:rsidRDefault="005506FF" w:rsidP="005506FF">
            <w:hyperlink r:id="rId20" w:history="1">
              <w:r w:rsidRPr="00431948">
                <w:rPr>
                  <w:color w:val="0000FF"/>
                  <w:u w:val="single"/>
                </w:rPr>
                <w:t>https://www.youtube.com/watch?v=AvkKKUSaRbA</w:t>
              </w:r>
            </w:hyperlink>
          </w:p>
        </w:tc>
      </w:tr>
      <w:tr w:rsidR="00421702" w:rsidRPr="000A1E1E" w:rsidTr="007206AC">
        <w:tc>
          <w:tcPr>
            <w:tcW w:w="10915" w:type="dxa"/>
            <w:gridSpan w:val="6"/>
          </w:tcPr>
          <w:p w:rsidR="00421702" w:rsidRPr="000A1E1E" w:rsidRDefault="00421702" w:rsidP="00C4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задания на  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  <w:r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Pr="000A1E1E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F4206A" w:rsidRPr="000A1E1E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0A1E1E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0A1E1E" w:rsidRDefault="00E85192" w:rsidP="00E851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5192" w:rsidRPr="000A1E1E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9206F"/>
    <w:rsid w:val="000A036B"/>
    <w:rsid w:val="000A1E1E"/>
    <w:rsid w:val="00171269"/>
    <w:rsid w:val="001A2E8C"/>
    <w:rsid w:val="001C4109"/>
    <w:rsid w:val="001E017C"/>
    <w:rsid w:val="001E12E7"/>
    <w:rsid w:val="001E4C01"/>
    <w:rsid w:val="001F2A69"/>
    <w:rsid w:val="002121CD"/>
    <w:rsid w:val="0022291A"/>
    <w:rsid w:val="00241D42"/>
    <w:rsid w:val="002861B1"/>
    <w:rsid w:val="002B132C"/>
    <w:rsid w:val="002B4E85"/>
    <w:rsid w:val="002F77B5"/>
    <w:rsid w:val="00322D2B"/>
    <w:rsid w:val="00332BA1"/>
    <w:rsid w:val="003477EA"/>
    <w:rsid w:val="00363098"/>
    <w:rsid w:val="00365DA8"/>
    <w:rsid w:val="00391C13"/>
    <w:rsid w:val="003D068D"/>
    <w:rsid w:val="003D293B"/>
    <w:rsid w:val="00421702"/>
    <w:rsid w:val="004521F2"/>
    <w:rsid w:val="004658DA"/>
    <w:rsid w:val="00465B63"/>
    <w:rsid w:val="00490ADB"/>
    <w:rsid w:val="004A55F0"/>
    <w:rsid w:val="004C325D"/>
    <w:rsid w:val="004E62EB"/>
    <w:rsid w:val="005309CF"/>
    <w:rsid w:val="005506FF"/>
    <w:rsid w:val="005E27E8"/>
    <w:rsid w:val="00626548"/>
    <w:rsid w:val="00634A3D"/>
    <w:rsid w:val="00657FA1"/>
    <w:rsid w:val="0066048E"/>
    <w:rsid w:val="006758E8"/>
    <w:rsid w:val="00686AD2"/>
    <w:rsid w:val="006E33E2"/>
    <w:rsid w:val="006E5A6E"/>
    <w:rsid w:val="00721003"/>
    <w:rsid w:val="00745046"/>
    <w:rsid w:val="0079759E"/>
    <w:rsid w:val="007A2069"/>
    <w:rsid w:val="007A2B94"/>
    <w:rsid w:val="007A326F"/>
    <w:rsid w:val="00807CE7"/>
    <w:rsid w:val="0083697A"/>
    <w:rsid w:val="00843B8F"/>
    <w:rsid w:val="008562A4"/>
    <w:rsid w:val="00877841"/>
    <w:rsid w:val="008C112E"/>
    <w:rsid w:val="008E2FE8"/>
    <w:rsid w:val="0093484A"/>
    <w:rsid w:val="009A700B"/>
    <w:rsid w:val="009B39A0"/>
    <w:rsid w:val="009D544B"/>
    <w:rsid w:val="00A03103"/>
    <w:rsid w:val="00A26219"/>
    <w:rsid w:val="00AA3560"/>
    <w:rsid w:val="00AB27E5"/>
    <w:rsid w:val="00AB49D9"/>
    <w:rsid w:val="00AB6D63"/>
    <w:rsid w:val="00B0445B"/>
    <w:rsid w:val="00B9680F"/>
    <w:rsid w:val="00BB0D17"/>
    <w:rsid w:val="00BC78F6"/>
    <w:rsid w:val="00C2487B"/>
    <w:rsid w:val="00C36EB4"/>
    <w:rsid w:val="00C42576"/>
    <w:rsid w:val="00C4692E"/>
    <w:rsid w:val="00C95316"/>
    <w:rsid w:val="00CA37BF"/>
    <w:rsid w:val="00D1163C"/>
    <w:rsid w:val="00D71F9B"/>
    <w:rsid w:val="00DD36FD"/>
    <w:rsid w:val="00DF73DB"/>
    <w:rsid w:val="00E07FFD"/>
    <w:rsid w:val="00E22648"/>
    <w:rsid w:val="00E22F0E"/>
    <w:rsid w:val="00E37C25"/>
    <w:rsid w:val="00E85192"/>
    <w:rsid w:val="00EE46E3"/>
    <w:rsid w:val="00F114E9"/>
    <w:rsid w:val="00F4206A"/>
    <w:rsid w:val="00F63F96"/>
    <w:rsid w:val="00F83645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5046"/>
    <w:rPr>
      <w:color w:val="605E5C"/>
      <w:shd w:val="clear" w:color="auto" w:fill="E1DFDD"/>
    </w:rPr>
  </w:style>
  <w:style w:type="paragraph" w:customStyle="1" w:styleId="Default">
    <w:name w:val="Default"/>
    <w:rsid w:val="0074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chtenie/2013/10/27/prezentatsiya-k-uroku-literaturnogo-chteniya-v-1-klasse" TargetMode="External"/><Relationship Id="rId13" Type="http://schemas.openxmlformats.org/officeDocument/2006/relationships/hyperlink" Target="https://infourok.ru/prezentaciya-po-russkomu-yazyku-na-temu-slova-s-bukvami-i-i-j-1-klass-4047289.html" TargetMode="External"/><Relationship Id="rId18" Type="http://schemas.openxmlformats.org/officeDocument/2006/relationships/hyperlink" Target="https://infourok.ru/prezentaciya-k-uroku-okruzhayuschego-mira-zachem-nuzhni-avtomobili-104307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teachers/stats/main" TargetMode="External"/><Relationship Id="rId7" Type="http://schemas.openxmlformats.org/officeDocument/2006/relationships/hyperlink" Target="https://multiurok.ru/files/prezentatsiia-tablitsa-slozheniia.html" TargetMode="External"/><Relationship Id="rId12" Type="http://schemas.openxmlformats.org/officeDocument/2006/relationships/hyperlink" Target="https://infourok.ru/prezentaciya-po-okruzhayuschemu-miru-zachem-nam-telefon-i-televizor-klass-umk-shkola-rossii-2957995.html" TargetMode="External"/><Relationship Id="rId17" Type="http://schemas.openxmlformats.org/officeDocument/2006/relationships/hyperlink" Target="https://infourok.ru/prezentaciya-po-izo-na-temu-zdravstvuy-leto-klass-37705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prezentatsiia-pliatskovskii-pomoshchnik.html" TargetMode="External"/><Relationship Id="rId20" Type="http://schemas.openxmlformats.org/officeDocument/2006/relationships/hyperlink" Target="https://www.youtube.com/watch?v=AvkKKUSaR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iku-na-temu-soglasnie-zvuki-i-bukvi-klass-2949413.html" TargetMode="External"/><Relationship Id="rId11" Type="http://schemas.openxmlformats.org/officeDocument/2006/relationships/hyperlink" Target="https://nsportal.ru/nachalnaya-shkola/chtenie/2020/04/20/prezentatsiya-po-literaturnomu-chteniyu-vesyolye-stihi-dl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russkomu-yaziku-tverdie-i-myagkie-soglasnie-zvuki-klass-umk-shkola-rossii-295904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prezentaciya-po-matematike-tablica-slozheniya-zakreplenie-4272473.html" TargetMode="External"/><Relationship Id="rId19" Type="http://schemas.openxmlformats.org/officeDocument/2006/relationships/hyperlink" Target="https://uchitelya.com/tehnologiya/71394-prezentaciya-izgotovlenie-zakladki-s-vyshivkoy-1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russkomu-yaziku-slova-s-udvoennimi-soglasnimi-klass-umk-shkola-rossii-2937324.html" TargetMode="External"/><Relationship Id="rId14" Type="http://schemas.openxmlformats.org/officeDocument/2006/relationships/hyperlink" Target="https://www.youtube.com/watch?v=AvkKKUSaR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7A6C-76B6-47C2-AC38-EEC6FD0E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7</cp:revision>
  <dcterms:created xsi:type="dcterms:W3CDTF">2020-04-09T12:05:00Z</dcterms:created>
  <dcterms:modified xsi:type="dcterms:W3CDTF">2020-05-16T06:11:00Z</dcterms:modified>
</cp:coreProperties>
</file>